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24-2024-Q-Q_1836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省省安机电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德阳市岷江路与民营街交汇处1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德阳市泰山南路二段16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耐火材料、保温材料、金属材料、矿产品、化工产品（不含有毒、有害及化学危险品）、五金标件、建筑材料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雅静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0231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7609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